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2473210"/>
        <w:docPartObj>
          <w:docPartGallery w:val="Cover Pages"/>
          <w:docPartUnique/>
        </w:docPartObj>
      </w:sdtPr>
      <w:sdtEndPr/>
      <w:sdtContent>
        <w:p w:rsidR="00E2050E" w:rsidRDefault="00E2050E"/>
        <w:p w:rsidR="00E2050E" w:rsidRDefault="00E2050E">
          <w:r>
            <w:rPr>
              <w:noProof/>
              <w:lang w:eastAsia="nl-NL"/>
            </w:rPr>
            <mc:AlternateContent>
              <mc:Choice Requires="wpg">
                <w:drawing>
                  <wp:anchor distT="0" distB="0" distL="114300" distR="114300" simplePos="0" relativeHeight="251659264" behindDoc="1" locked="0" layoutInCell="1" allowOverlap="1" wp14:anchorId="60BF919F" wp14:editId="3042649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7"/>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2050E" w:rsidRDefault="00894B78">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620A1">
                                        <w:rPr>
                                          <w:color w:val="FFFFFF" w:themeColor="background1"/>
                                          <w:sz w:val="72"/>
                                          <w:szCs w:val="72"/>
                                        </w:rPr>
                                        <w:t>Verslag opdracht 3</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BF919F"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2050E" w:rsidRDefault="00894B78">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620A1">
                                  <w:rPr>
                                    <w:color w:val="FFFFFF" w:themeColor="background1"/>
                                    <w:sz w:val="72"/>
                                    <w:szCs w:val="72"/>
                                  </w:rPr>
                                  <w:t>Verslag opdracht 3</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14:anchorId="1D9D92E8" wp14:editId="41198A9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2050E" w:rsidRDefault="00E2050E">
                                    <w:pPr>
                                      <w:pStyle w:val="NoSpacing"/>
                                      <w:spacing w:before="40" w:after="40"/>
                                      <w:rPr>
                                        <w:caps/>
                                        <w:color w:val="4472C4" w:themeColor="accent5"/>
                                        <w:sz w:val="24"/>
                                        <w:szCs w:val="24"/>
                                      </w:rPr>
                                    </w:pPr>
                                    <w:r>
                                      <w:rPr>
                                        <w:caps/>
                                        <w:color w:val="4472C4" w:themeColor="accent5"/>
                                        <w:sz w:val="24"/>
                                        <w:szCs w:val="24"/>
                                      </w:rPr>
                                      <w:t>Victor van de Riet &amp; Rob logtenberg</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D9D92E8"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2050E" w:rsidRDefault="00E2050E">
                              <w:pPr>
                                <w:pStyle w:val="NoSpacing"/>
                                <w:spacing w:before="40" w:after="40"/>
                                <w:rPr>
                                  <w:caps/>
                                  <w:color w:val="4472C4" w:themeColor="accent5"/>
                                  <w:sz w:val="24"/>
                                  <w:szCs w:val="24"/>
                                </w:rPr>
                              </w:pPr>
                              <w:r>
                                <w:rPr>
                                  <w:caps/>
                                  <w:color w:val="4472C4" w:themeColor="accent5"/>
                                  <w:sz w:val="24"/>
                                  <w:szCs w:val="24"/>
                                </w:rPr>
                                <w:t>Victor van de Riet &amp; Rob logtenberg</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14:anchorId="0BE6F1E4" wp14:editId="35DA774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931769952"/>
                                  <w:dataBinding w:prefixMappings="xmlns:ns0='http://schemas.microsoft.com/office/2006/coverPageProps' " w:xpath="/ns0:CoverPageProperties[1]/ns0:PublishDate[1]" w:storeItemID="{55AF091B-3C7A-41E3-B477-F2FDAA23CFDA}"/>
                                  <w:date w:fullDate="2016-01-07T00:00:00Z">
                                    <w:dateFormat w:val="yyyy"/>
                                    <w:lid w:val="nl-NL"/>
                                    <w:storeMappedDataAs w:val="dateTime"/>
                                    <w:calendar w:val="gregorian"/>
                                  </w:date>
                                </w:sdtPr>
                                <w:sdtEndPr/>
                                <w:sdtContent>
                                  <w:p w:rsidR="00E2050E" w:rsidRDefault="00604C1E">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E6F1E4"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Ddp+5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931769952"/>
                            <w:dataBinding w:prefixMappings="xmlns:ns0='http://schemas.microsoft.com/office/2006/coverPageProps' " w:xpath="/ns0:CoverPageProperties[1]/ns0:PublishDate[1]" w:storeItemID="{55AF091B-3C7A-41E3-B477-F2FDAA23CFDA}"/>
                            <w:date w:fullDate="2016-01-07T00:00:00Z">
                              <w:dateFormat w:val="yyyy"/>
                              <w:lid w:val="nl-NL"/>
                              <w:storeMappedDataAs w:val="dateTime"/>
                              <w:calendar w:val="gregorian"/>
                            </w:date>
                          </w:sdtPr>
                          <w:sdtEndPr/>
                          <w:sdtContent>
                            <w:p w:rsidR="00E2050E" w:rsidRDefault="00604C1E">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p>
      </w:sdtContent>
    </w:sdt>
    <w:p w:rsidR="00E2050E" w:rsidRDefault="00E2050E"/>
    <w:p w:rsidR="005748B5" w:rsidRDefault="00E2050E" w:rsidP="00A620A1">
      <w:pPr>
        <w:pStyle w:val="Heading1"/>
      </w:pPr>
      <w:r>
        <w:br w:type="page"/>
      </w:r>
    </w:p>
    <w:sdt>
      <w:sdtPr>
        <w:id w:val="-1428263041"/>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rsidR="005748B5" w:rsidRDefault="005748B5">
          <w:pPr>
            <w:pStyle w:val="TOCHeading"/>
          </w:pPr>
          <w:r>
            <w:t>Inhoud</w:t>
          </w:r>
        </w:p>
        <w:p w:rsidR="005748B5" w:rsidRDefault="005748B5">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6938789" w:history="1">
            <w:r w:rsidRPr="002810C9">
              <w:rPr>
                <w:rStyle w:val="Hyperlink"/>
                <w:noProof/>
              </w:rPr>
              <w:t>Opdrachtomschrijving</w:t>
            </w:r>
            <w:r>
              <w:rPr>
                <w:noProof/>
                <w:webHidden/>
              </w:rPr>
              <w:tab/>
            </w:r>
            <w:r>
              <w:rPr>
                <w:noProof/>
                <w:webHidden/>
              </w:rPr>
              <w:fldChar w:fldCharType="begin"/>
            </w:r>
            <w:r>
              <w:rPr>
                <w:noProof/>
                <w:webHidden/>
              </w:rPr>
              <w:instrText xml:space="preserve"> PAGEREF _Toc446938789 \h </w:instrText>
            </w:r>
            <w:r>
              <w:rPr>
                <w:noProof/>
                <w:webHidden/>
              </w:rPr>
            </w:r>
            <w:r>
              <w:rPr>
                <w:noProof/>
                <w:webHidden/>
              </w:rPr>
              <w:fldChar w:fldCharType="separate"/>
            </w:r>
            <w:r>
              <w:rPr>
                <w:noProof/>
                <w:webHidden/>
              </w:rPr>
              <w:t>2</w:t>
            </w:r>
            <w:r>
              <w:rPr>
                <w:noProof/>
                <w:webHidden/>
              </w:rPr>
              <w:fldChar w:fldCharType="end"/>
            </w:r>
          </w:hyperlink>
        </w:p>
        <w:p w:rsidR="005748B5" w:rsidRDefault="005748B5">
          <w:pPr>
            <w:pStyle w:val="TOC1"/>
            <w:tabs>
              <w:tab w:val="right" w:leader="dot" w:pos="9062"/>
            </w:tabs>
            <w:rPr>
              <w:rFonts w:eastAsiaTheme="minorEastAsia"/>
              <w:noProof/>
              <w:lang w:eastAsia="nl-NL"/>
            </w:rPr>
          </w:pPr>
          <w:hyperlink w:anchor="_Toc446938790" w:history="1">
            <w:r w:rsidRPr="002810C9">
              <w:rPr>
                <w:rStyle w:val="Hyperlink"/>
                <w:noProof/>
              </w:rPr>
              <w:t>De aanpak</w:t>
            </w:r>
            <w:r>
              <w:rPr>
                <w:noProof/>
                <w:webHidden/>
              </w:rPr>
              <w:tab/>
            </w:r>
            <w:r>
              <w:rPr>
                <w:noProof/>
                <w:webHidden/>
              </w:rPr>
              <w:fldChar w:fldCharType="begin"/>
            </w:r>
            <w:r>
              <w:rPr>
                <w:noProof/>
                <w:webHidden/>
              </w:rPr>
              <w:instrText xml:space="preserve"> PAGEREF _Toc446938790 \h </w:instrText>
            </w:r>
            <w:r>
              <w:rPr>
                <w:noProof/>
                <w:webHidden/>
              </w:rPr>
            </w:r>
            <w:r>
              <w:rPr>
                <w:noProof/>
                <w:webHidden/>
              </w:rPr>
              <w:fldChar w:fldCharType="separate"/>
            </w:r>
            <w:r>
              <w:rPr>
                <w:noProof/>
                <w:webHidden/>
              </w:rPr>
              <w:t>2</w:t>
            </w:r>
            <w:r>
              <w:rPr>
                <w:noProof/>
                <w:webHidden/>
              </w:rPr>
              <w:fldChar w:fldCharType="end"/>
            </w:r>
          </w:hyperlink>
        </w:p>
        <w:p w:rsidR="005748B5" w:rsidRDefault="005748B5">
          <w:pPr>
            <w:pStyle w:val="TOC1"/>
            <w:tabs>
              <w:tab w:val="right" w:leader="dot" w:pos="9062"/>
            </w:tabs>
            <w:rPr>
              <w:rFonts w:eastAsiaTheme="minorEastAsia"/>
              <w:noProof/>
              <w:lang w:eastAsia="nl-NL"/>
            </w:rPr>
          </w:pPr>
          <w:hyperlink w:anchor="_Toc446938791" w:history="1">
            <w:r w:rsidRPr="002810C9">
              <w:rPr>
                <w:rStyle w:val="Hyperlink"/>
                <w:noProof/>
              </w:rPr>
              <w:t>De tellers</w:t>
            </w:r>
            <w:r>
              <w:rPr>
                <w:noProof/>
                <w:webHidden/>
              </w:rPr>
              <w:tab/>
            </w:r>
            <w:r>
              <w:rPr>
                <w:noProof/>
                <w:webHidden/>
              </w:rPr>
              <w:fldChar w:fldCharType="begin"/>
            </w:r>
            <w:r>
              <w:rPr>
                <w:noProof/>
                <w:webHidden/>
              </w:rPr>
              <w:instrText xml:space="preserve"> PAGEREF _Toc446938791 \h </w:instrText>
            </w:r>
            <w:r>
              <w:rPr>
                <w:noProof/>
                <w:webHidden/>
              </w:rPr>
            </w:r>
            <w:r>
              <w:rPr>
                <w:noProof/>
                <w:webHidden/>
              </w:rPr>
              <w:fldChar w:fldCharType="separate"/>
            </w:r>
            <w:r>
              <w:rPr>
                <w:noProof/>
                <w:webHidden/>
              </w:rPr>
              <w:t>2</w:t>
            </w:r>
            <w:r>
              <w:rPr>
                <w:noProof/>
                <w:webHidden/>
              </w:rPr>
              <w:fldChar w:fldCharType="end"/>
            </w:r>
          </w:hyperlink>
        </w:p>
        <w:p w:rsidR="005748B5" w:rsidRDefault="005748B5">
          <w:pPr>
            <w:pStyle w:val="TOC1"/>
            <w:tabs>
              <w:tab w:val="right" w:leader="dot" w:pos="9062"/>
            </w:tabs>
            <w:rPr>
              <w:rFonts w:eastAsiaTheme="minorEastAsia"/>
              <w:noProof/>
              <w:lang w:eastAsia="nl-NL"/>
            </w:rPr>
          </w:pPr>
          <w:hyperlink w:anchor="_Toc446938792" w:history="1">
            <w:r w:rsidRPr="002810C9">
              <w:rPr>
                <w:rStyle w:val="Hyperlink"/>
                <w:noProof/>
              </w:rPr>
              <w:t>De monitor</w:t>
            </w:r>
            <w:r>
              <w:rPr>
                <w:noProof/>
                <w:webHidden/>
              </w:rPr>
              <w:tab/>
            </w:r>
            <w:r>
              <w:rPr>
                <w:noProof/>
                <w:webHidden/>
              </w:rPr>
              <w:fldChar w:fldCharType="begin"/>
            </w:r>
            <w:r>
              <w:rPr>
                <w:noProof/>
                <w:webHidden/>
              </w:rPr>
              <w:instrText xml:space="preserve"> PAGEREF _Toc446938792 \h </w:instrText>
            </w:r>
            <w:r>
              <w:rPr>
                <w:noProof/>
                <w:webHidden/>
              </w:rPr>
            </w:r>
            <w:r>
              <w:rPr>
                <w:noProof/>
                <w:webHidden/>
              </w:rPr>
              <w:fldChar w:fldCharType="separate"/>
            </w:r>
            <w:r>
              <w:rPr>
                <w:noProof/>
                <w:webHidden/>
              </w:rPr>
              <w:t>2</w:t>
            </w:r>
            <w:r>
              <w:rPr>
                <w:noProof/>
                <w:webHidden/>
              </w:rPr>
              <w:fldChar w:fldCharType="end"/>
            </w:r>
          </w:hyperlink>
        </w:p>
        <w:p w:rsidR="005748B5" w:rsidRDefault="005748B5">
          <w:pPr>
            <w:pStyle w:val="TOC1"/>
            <w:tabs>
              <w:tab w:val="right" w:leader="dot" w:pos="9062"/>
            </w:tabs>
            <w:rPr>
              <w:rFonts w:eastAsiaTheme="minorEastAsia"/>
              <w:noProof/>
              <w:lang w:eastAsia="nl-NL"/>
            </w:rPr>
          </w:pPr>
          <w:hyperlink w:anchor="_Toc446938793" w:history="1">
            <w:r w:rsidRPr="002810C9">
              <w:rPr>
                <w:rStyle w:val="Hyperlink"/>
                <w:noProof/>
              </w:rPr>
              <w:t>Testen</w:t>
            </w:r>
            <w:r>
              <w:rPr>
                <w:noProof/>
                <w:webHidden/>
              </w:rPr>
              <w:tab/>
            </w:r>
            <w:r>
              <w:rPr>
                <w:noProof/>
                <w:webHidden/>
              </w:rPr>
              <w:fldChar w:fldCharType="begin"/>
            </w:r>
            <w:r>
              <w:rPr>
                <w:noProof/>
                <w:webHidden/>
              </w:rPr>
              <w:instrText xml:space="preserve"> PAGEREF _Toc446938793 \h </w:instrText>
            </w:r>
            <w:r>
              <w:rPr>
                <w:noProof/>
                <w:webHidden/>
              </w:rPr>
            </w:r>
            <w:r>
              <w:rPr>
                <w:noProof/>
                <w:webHidden/>
              </w:rPr>
              <w:fldChar w:fldCharType="separate"/>
            </w:r>
            <w:r>
              <w:rPr>
                <w:noProof/>
                <w:webHidden/>
              </w:rPr>
              <w:t>3</w:t>
            </w:r>
            <w:r>
              <w:rPr>
                <w:noProof/>
                <w:webHidden/>
              </w:rPr>
              <w:fldChar w:fldCharType="end"/>
            </w:r>
          </w:hyperlink>
        </w:p>
        <w:p w:rsidR="005748B5" w:rsidRDefault="005748B5">
          <w:pPr>
            <w:pStyle w:val="TOC2"/>
            <w:tabs>
              <w:tab w:val="right" w:leader="dot" w:pos="9062"/>
            </w:tabs>
            <w:rPr>
              <w:rFonts w:eastAsiaTheme="minorEastAsia"/>
              <w:noProof/>
              <w:lang w:eastAsia="nl-NL"/>
            </w:rPr>
          </w:pPr>
          <w:hyperlink w:anchor="_Toc446938794" w:history="1">
            <w:r w:rsidRPr="002810C9">
              <w:rPr>
                <w:rStyle w:val="Hyperlink"/>
                <w:noProof/>
              </w:rPr>
              <w:t>Test 1: 20 bezoekers en 1 koper</w:t>
            </w:r>
            <w:r>
              <w:rPr>
                <w:noProof/>
                <w:webHidden/>
              </w:rPr>
              <w:tab/>
            </w:r>
            <w:r>
              <w:rPr>
                <w:noProof/>
                <w:webHidden/>
              </w:rPr>
              <w:fldChar w:fldCharType="begin"/>
            </w:r>
            <w:r>
              <w:rPr>
                <w:noProof/>
                <w:webHidden/>
              </w:rPr>
              <w:instrText xml:space="preserve"> PAGEREF _Toc446938794 \h </w:instrText>
            </w:r>
            <w:r>
              <w:rPr>
                <w:noProof/>
                <w:webHidden/>
              </w:rPr>
            </w:r>
            <w:r>
              <w:rPr>
                <w:noProof/>
                <w:webHidden/>
              </w:rPr>
              <w:fldChar w:fldCharType="separate"/>
            </w:r>
            <w:r>
              <w:rPr>
                <w:noProof/>
                <w:webHidden/>
              </w:rPr>
              <w:t>3</w:t>
            </w:r>
            <w:r>
              <w:rPr>
                <w:noProof/>
                <w:webHidden/>
              </w:rPr>
              <w:fldChar w:fldCharType="end"/>
            </w:r>
          </w:hyperlink>
        </w:p>
        <w:p w:rsidR="005748B5" w:rsidRDefault="005748B5">
          <w:pPr>
            <w:pStyle w:val="TOC2"/>
            <w:tabs>
              <w:tab w:val="right" w:leader="dot" w:pos="9062"/>
            </w:tabs>
            <w:rPr>
              <w:rFonts w:eastAsiaTheme="minorEastAsia"/>
              <w:noProof/>
              <w:lang w:eastAsia="nl-NL"/>
            </w:rPr>
          </w:pPr>
          <w:hyperlink w:anchor="_Toc446938795" w:history="1">
            <w:r w:rsidRPr="002810C9">
              <w:rPr>
                <w:rStyle w:val="Hyperlink"/>
                <w:noProof/>
              </w:rPr>
              <w:t>Test 2: 1 koper 1 bezoeker</w:t>
            </w:r>
            <w:r>
              <w:rPr>
                <w:noProof/>
                <w:webHidden/>
              </w:rPr>
              <w:tab/>
            </w:r>
            <w:r>
              <w:rPr>
                <w:noProof/>
                <w:webHidden/>
              </w:rPr>
              <w:fldChar w:fldCharType="begin"/>
            </w:r>
            <w:r>
              <w:rPr>
                <w:noProof/>
                <w:webHidden/>
              </w:rPr>
              <w:instrText xml:space="preserve"> PAGEREF _Toc446938795 \h </w:instrText>
            </w:r>
            <w:r>
              <w:rPr>
                <w:noProof/>
                <w:webHidden/>
              </w:rPr>
            </w:r>
            <w:r>
              <w:rPr>
                <w:noProof/>
                <w:webHidden/>
              </w:rPr>
              <w:fldChar w:fldCharType="separate"/>
            </w:r>
            <w:r>
              <w:rPr>
                <w:noProof/>
                <w:webHidden/>
              </w:rPr>
              <w:t>3</w:t>
            </w:r>
            <w:r>
              <w:rPr>
                <w:noProof/>
                <w:webHidden/>
              </w:rPr>
              <w:fldChar w:fldCharType="end"/>
            </w:r>
          </w:hyperlink>
        </w:p>
        <w:p w:rsidR="005748B5" w:rsidRDefault="005748B5">
          <w:pPr>
            <w:pStyle w:val="TOC1"/>
            <w:tabs>
              <w:tab w:val="right" w:leader="dot" w:pos="9062"/>
            </w:tabs>
            <w:rPr>
              <w:rFonts w:eastAsiaTheme="minorEastAsia"/>
              <w:noProof/>
              <w:lang w:eastAsia="nl-NL"/>
            </w:rPr>
          </w:pPr>
          <w:hyperlink w:anchor="_Toc446938796" w:history="1">
            <w:r w:rsidRPr="002810C9">
              <w:rPr>
                <w:rStyle w:val="Hyperlink"/>
                <w:noProof/>
              </w:rPr>
              <w:t>Bijlage A</w:t>
            </w:r>
            <w:r>
              <w:rPr>
                <w:noProof/>
                <w:webHidden/>
              </w:rPr>
              <w:tab/>
            </w:r>
            <w:r>
              <w:rPr>
                <w:noProof/>
                <w:webHidden/>
              </w:rPr>
              <w:fldChar w:fldCharType="begin"/>
            </w:r>
            <w:r>
              <w:rPr>
                <w:noProof/>
                <w:webHidden/>
              </w:rPr>
              <w:instrText xml:space="preserve"> PAGEREF _Toc446938796 \h </w:instrText>
            </w:r>
            <w:r>
              <w:rPr>
                <w:noProof/>
                <w:webHidden/>
              </w:rPr>
            </w:r>
            <w:r>
              <w:rPr>
                <w:noProof/>
                <w:webHidden/>
              </w:rPr>
              <w:fldChar w:fldCharType="separate"/>
            </w:r>
            <w:r>
              <w:rPr>
                <w:noProof/>
                <w:webHidden/>
              </w:rPr>
              <w:t>4</w:t>
            </w:r>
            <w:r>
              <w:rPr>
                <w:noProof/>
                <w:webHidden/>
              </w:rPr>
              <w:fldChar w:fldCharType="end"/>
            </w:r>
          </w:hyperlink>
        </w:p>
        <w:p w:rsidR="005748B5" w:rsidRDefault="005748B5">
          <w:pPr>
            <w:pStyle w:val="TOC1"/>
            <w:tabs>
              <w:tab w:val="right" w:leader="dot" w:pos="9062"/>
            </w:tabs>
            <w:rPr>
              <w:rFonts w:eastAsiaTheme="minorEastAsia"/>
              <w:noProof/>
              <w:lang w:eastAsia="nl-NL"/>
            </w:rPr>
          </w:pPr>
          <w:hyperlink w:anchor="_Toc446938797" w:history="1">
            <w:r w:rsidRPr="002810C9">
              <w:rPr>
                <w:rStyle w:val="Hyperlink"/>
                <w:noProof/>
              </w:rPr>
              <w:t>Bijlage B</w:t>
            </w:r>
            <w:r>
              <w:rPr>
                <w:noProof/>
                <w:webHidden/>
              </w:rPr>
              <w:tab/>
            </w:r>
            <w:r>
              <w:rPr>
                <w:noProof/>
                <w:webHidden/>
              </w:rPr>
              <w:fldChar w:fldCharType="begin"/>
            </w:r>
            <w:r>
              <w:rPr>
                <w:noProof/>
                <w:webHidden/>
              </w:rPr>
              <w:instrText xml:space="preserve"> PAGEREF _Toc446938797 \h </w:instrText>
            </w:r>
            <w:r>
              <w:rPr>
                <w:noProof/>
                <w:webHidden/>
              </w:rPr>
            </w:r>
            <w:r>
              <w:rPr>
                <w:noProof/>
                <w:webHidden/>
              </w:rPr>
              <w:fldChar w:fldCharType="separate"/>
            </w:r>
            <w:r>
              <w:rPr>
                <w:noProof/>
                <w:webHidden/>
              </w:rPr>
              <w:t>6</w:t>
            </w:r>
            <w:r>
              <w:rPr>
                <w:noProof/>
                <w:webHidden/>
              </w:rPr>
              <w:fldChar w:fldCharType="end"/>
            </w:r>
          </w:hyperlink>
        </w:p>
        <w:p w:rsidR="005748B5" w:rsidRDefault="005748B5">
          <w:r>
            <w:rPr>
              <w:b/>
              <w:bCs/>
              <w:noProof/>
            </w:rPr>
            <w:fldChar w:fldCharType="end"/>
          </w:r>
        </w:p>
      </w:sdtContent>
    </w:sdt>
    <w:p w:rsidR="005748B5" w:rsidRDefault="005748B5">
      <w:pPr>
        <w:rPr>
          <w:rFonts w:asciiTheme="majorHAnsi" w:eastAsiaTheme="majorEastAsia" w:hAnsiTheme="majorHAnsi" w:cstheme="majorBidi"/>
          <w:color w:val="2E74B5" w:themeColor="accent1" w:themeShade="BF"/>
          <w:sz w:val="32"/>
          <w:szCs w:val="32"/>
        </w:rPr>
      </w:pPr>
      <w:r>
        <w:br w:type="page"/>
      </w:r>
      <w:bookmarkStart w:id="0" w:name="_GoBack"/>
      <w:bookmarkEnd w:id="0"/>
    </w:p>
    <w:p w:rsidR="00A620A1" w:rsidRDefault="00A620A1" w:rsidP="00A620A1">
      <w:pPr>
        <w:pStyle w:val="Heading1"/>
      </w:pPr>
      <w:bookmarkStart w:id="1" w:name="_Toc446938789"/>
      <w:r>
        <w:lastRenderedPageBreak/>
        <w:t>Opdrachtomschrijving</w:t>
      </w:r>
      <w:bookmarkEnd w:id="1"/>
      <w:r>
        <w:t xml:space="preserve"> </w:t>
      </w:r>
    </w:p>
    <w:p w:rsidR="00A620A1" w:rsidRDefault="00A620A1" w:rsidP="00A620A1">
      <w:r>
        <w:t xml:space="preserve">Een concurrent applicatie met gebruik van een Monitor. Hierbij moeten bezoekers en </w:t>
      </w:r>
      <w:r w:rsidR="009A4FC8">
        <w:t>kopers toegang krijgen tot de AutoRAI</w:t>
      </w:r>
      <w:r>
        <w:t xml:space="preserve">. De </w:t>
      </w:r>
      <w:r w:rsidR="009A4FC8">
        <w:t>kopers</w:t>
      </w:r>
      <w:r>
        <w:t xml:space="preserve"> krijgen voorrang maar na 3 </w:t>
      </w:r>
      <w:r w:rsidR="009A4FC8">
        <w:t xml:space="preserve">kopers </w:t>
      </w:r>
      <w:r>
        <w:t xml:space="preserve">mogen er ook bezoekers naar binnen gaan. De </w:t>
      </w:r>
      <w:r w:rsidR="009A4FC8">
        <w:t>kopers</w:t>
      </w:r>
      <w:r>
        <w:t xml:space="preserve"> zijn alleen binnen en</w:t>
      </w:r>
      <w:r w:rsidR="004A63D7">
        <w:t xml:space="preserve"> de bezoekers gaan als groep. </w:t>
      </w:r>
      <w:r>
        <w:t xml:space="preserve">Bezoekers mogen niet naar binnen als er een </w:t>
      </w:r>
      <w:r w:rsidR="004A63D7">
        <w:t>koper binnen is. Kopers gaan alleen naar binnen. B</w:t>
      </w:r>
      <w:r>
        <w:t xml:space="preserve">ezoekers gaan naar binnen zolang er geen </w:t>
      </w:r>
      <w:r w:rsidR="004A63D7">
        <w:t>kopers wachten.</w:t>
      </w:r>
      <w:r>
        <w:t xml:space="preserve"> Na 3 </w:t>
      </w:r>
      <w:r w:rsidR="004A63D7">
        <w:t>kopers</w:t>
      </w:r>
      <w:r>
        <w:t xml:space="preserve"> mag de groep bezoekers naar binnen die staan te wachten.  </w:t>
      </w:r>
    </w:p>
    <w:p w:rsidR="00A620A1" w:rsidRDefault="00A620A1" w:rsidP="00A620A1">
      <w:bookmarkStart w:id="2" w:name="_Toc446938790"/>
      <w:r w:rsidRPr="00A620A1">
        <w:rPr>
          <w:rStyle w:val="Heading1Char"/>
        </w:rPr>
        <w:t>De aanpak</w:t>
      </w:r>
      <w:bookmarkEnd w:id="2"/>
      <w:r>
        <w:t xml:space="preserve"> </w:t>
      </w:r>
    </w:p>
    <w:p w:rsidR="00A620A1" w:rsidRDefault="00A620A1" w:rsidP="00A620A1">
      <w:r>
        <w:t xml:space="preserve">Eerst is begonnen met de </w:t>
      </w:r>
      <w:r w:rsidR="004A63D7">
        <w:t>kopers</w:t>
      </w:r>
      <w:r>
        <w:t xml:space="preserve"> omdat deze achter elkaar gaan zonder bezoekers, dit is via een debug makkelijk in de gaten te houden, het zal er altijd maar een moeten zijn. Vervolgens zijn de bezoekers toegevoegd welke in aantallen gaan tussen de </w:t>
      </w:r>
      <w:r w:rsidR="004A63D7">
        <w:t>kopers</w:t>
      </w:r>
      <w:r>
        <w:t xml:space="preserve"> door. </w:t>
      </w:r>
    </w:p>
    <w:p w:rsidR="00A620A1" w:rsidRDefault="00A620A1" w:rsidP="00A620A1">
      <w:bookmarkStart w:id="3" w:name="_Toc446938791"/>
      <w:r w:rsidRPr="00A620A1">
        <w:rPr>
          <w:rStyle w:val="Heading1Char"/>
        </w:rPr>
        <w:t>De tellers</w:t>
      </w:r>
      <w:bookmarkEnd w:id="3"/>
      <w:r>
        <w:t xml:space="preserve"> </w:t>
      </w:r>
    </w:p>
    <w:p w:rsidR="00A620A1" w:rsidRDefault="00A620A1" w:rsidP="00A620A1">
      <w:r>
        <w:t xml:space="preserve">Er zijn een aantal tellers aanwezig in </w:t>
      </w:r>
      <w:r w:rsidR="00D2614D">
        <w:t>de AutoRAI</w:t>
      </w:r>
      <w:r>
        <w:t xml:space="preserve">, dit zijn: </w:t>
      </w:r>
    </w:p>
    <w:p w:rsidR="00DD59F8" w:rsidRDefault="00DD59F8" w:rsidP="00DD59F8">
      <w:pPr>
        <w:pStyle w:val="ListParagraph"/>
        <w:numPr>
          <w:ilvl w:val="0"/>
          <w:numId w:val="1"/>
        </w:numPr>
      </w:pPr>
      <w:r w:rsidRPr="00DD59F8">
        <w:t>nrOfPeopleInside</w:t>
      </w:r>
    </w:p>
    <w:p w:rsidR="00DD59F8" w:rsidRDefault="00DD59F8" w:rsidP="00DD59F8">
      <w:pPr>
        <w:pStyle w:val="ListParagraph"/>
        <w:numPr>
          <w:ilvl w:val="0"/>
          <w:numId w:val="1"/>
        </w:numPr>
      </w:pPr>
      <w:r>
        <w:t xml:space="preserve"> </w:t>
      </w:r>
      <w:r w:rsidRPr="00DD59F8">
        <w:t>nrOfBuyersInRow</w:t>
      </w:r>
    </w:p>
    <w:p w:rsidR="00DD59F8" w:rsidRDefault="00DD59F8" w:rsidP="00DD59F8">
      <w:pPr>
        <w:pStyle w:val="ListParagraph"/>
        <w:numPr>
          <w:ilvl w:val="0"/>
          <w:numId w:val="1"/>
        </w:numPr>
      </w:pPr>
      <w:r w:rsidRPr="00DD59F8">
        <w:t>nrOfBuyersAchterElkaar</w:t>
      </w:r>
    </w:p>
    <w:p w:rsidR="00CB4D23" w:rsidRDefault="00A620A1" w:rsidP="00A620A1">
      <w:pPr>
        <w:ind w:left="360"/>
      </w:pPr>
      <w:r>
        <w:t>Hiermee houdt</w:t>
      </w:r>
      <w:r w:rsidR="00DD59F8">
        <w:t xml:space="preserve"> de applicatie</w:t>
      </w:r>
      <w:r>
        <w:t xml:space="preserve"> bij wie er naar binnen mag. De tellers beginnen allemaal met de waarde 0 omdat er in de beginsituatie nog niemand in het museum is en er niemand aan het wachten is.</w:t>
      </w:r>
    </w:p>
    <w:p w:rsidR="004A63D7" w:rsidRDefault="004A63D7" w:rsidP="004A63D7"/>
    <w:p w:rsidR="004A63D7" w:rsidRDefault="004A63D7" w:rsidP="004A63D7">
      <w:pPr>
        <w:rPr>
          <w:rStyle w:val="Heading1Char"/>
        </w:rPr>
      </w:pPr>
      <w:bookmarkStart w:id="4" w:name="_Toc446938792"/>
      <w:r w:rsidRPr="004A63D7">
        <w:rPr>
          <w:rStyle w:val="Heading1Char"/>
        </w:rPr>
        <w:t>De monitor</w:t>
      </w:r>
      <w:bookmarkEnd w:id="4"/>
    </w:p>
    <w:p w:rsidR="004A63D7" w:rsidRDefault="004A63D7" w:rsidP="004A63D7">
      <w:r>
        <w:t>De monitor zorgt ervoor dat de methodes een lock hebben waardoor er bijvoorbeeld maar een thread tegelijk iets kan uitvoeren zodat niet halverwege de methode een aantal waardes van de class worden aangepast. Hierbij gaat het in dit geval om de tellers. Tijdens het checken voor de waardes van de tellers mogen deze dus niet veranderen qua waarde. Deze monitor is de lock welke een een conditie kan krijgen via de lock.newCondition als deze lock van het type ReentrantLock is. Deze condities worden gebruikt om threads te signaleren</w:t>
      </w:r>
      <w:r w:rsidR="00CA4A15">
        <w:t xml:space="preserve"> dat ze code kunnen uitvoeren (</w:t>
      </w:r>
      <w:r>
        <w:t>de tellers kunnen checken). In dit geval zijn de condi</w:t>
      </w:r>
      <w:r w:rsidR="00CA4A15">
        <w:t xml:space="preserve">ties die het lock kan hebben: </w:t>
      </w:r>
      <w:r w:rsidR="00CA4A15" w:rsidRPr="00CA4A15">
        <w:t>insideAsVisitor</w:t>
      </w:r>
      <w:r w:rsidR="00CA4A15">
        <w:t xml:space="preserve"> en </w:t>
      </w:r>
      <w:r w:rsidR="00CA4A15" w:rsidRPr="00CA4A15">
        <w:t>insideAsBuyer</w:t>
      </w:r>
      <w:r w:rsidR="00CA4A15">
        <w:t>.</w:t>
      </w:r>
    </w:p>
    <w:p w:rsidR="00CA4A15" w:rsidRDefault="004A63D7" w:rsidP="004A63D7">
      <w:r>
        <w:t xml:space="preserve">Er zijn </w:t>
      </w:r>
      <w:r w:rsidR="00CA4A15">
        <w:t>vier methodes aanwezig binnen de AutoRAI</w:t>
      </w:r>
      <w:r>
        <w:t>, dit zijn:</w:t>
      </w:r>
    </w:p>
    <w:p w:rsidR="002A2C88" w:rsidRDefault="002A2C88" w:rsidP="002A2C88">
      <w:pPr>
        <w:pStyle w:val="ListParagraph"/>
        <w:numPr>
          <w:ilvl w:val="0"/>
          <w:numId w:val="1"/>
        </w:numPr>
      </w:pPr>
      <w:r w:rsidRPr="002A2C88">
        <w:t>toAutoRAIAsBuyer</w:t>
      </w:r>
      <w:r>
        <w:t>()</w:t>
      </w:r>
    </w:p>
    <w:p w:rsidR="002A2C88" w:rsidRDefault="002A2C88" w:rsidP="002A2C88">
      <w:pPr>
        <w:pStyle w:val="ListParagraph"/>
        <w:numPr>
          <w:ilvl w:val="0"/>
          <w:numId w:val="1"/>
        </w:numPr>
      </w:pPr>
      <w:r>
        <w:t>toAutoRAIAsVisitor()</w:t>
      </w:r>
    </w:p>
    <w:p w:rsidR="002A2C88" w:rsidRDefault="002A2C88" w:rsidP="002A2C88">
      <w:pPr>
        <w:pStyle w:val="ListParagraph"/>
        <w:numPr>
          <w:ilvl w:val="0"/>
          <w:numId w:val="1"/>
        </w:numPr>
      </w:pPr>
      <w:r>
        <w:t>leaveAutoRAIAsBuyer</w:t>
      </w:r>
      <w:r w:rsidR="004A63D7">
        <w:t xml:space="preserve">()  </w:t>
      </w:r>
    </w:p>
    <w:p w:rsidR="002A2C88" w:rsidRDefault="002A2C88" w:rsidP="002A2C88">
      <w:pPr>
        <w:pStyle w:val="ListParagraph"/>
        <w:numPr>
          <w:ilvl w:val="0"/>
          <w:numId w:val="1"/>
        </w:numPr>
      </w:pPr>
      <w:r w:rsidRPr="002A2C88">
        <w:t>leaveAutoRAIAsVisitor</w:t>
      </w:r>
      <w:r>
        <w:t>(</w:t>
      </w:r>
      <w:r w:rsidR="004A63D7">
        <w:t xml:space="preserve">) </w:t>
      </w:r>
    </w:p>
    <w:p w:rsidR="00457E89" w:rsidRDefault="004A63D7" w:rsidP="002A2C88">
      <w:pPr>
        <w:ind w:left="360"/>
      </w:pPr>
      <w:r>
        <w:t xml:space="preserve">Deze </w:t>
      </w:r>
      <w:r w:rsidR="002A2C88">
        <w:t>vier</w:t>
      </w:r>
      <w:r>
        <w:t xml:space="preserve"> methodes worden door de bezoekers en </w:t>
      </w:r>
      <w:r w:rsidR="002A2C88">
        <w:t>kopers</w:t>
      </w:r>
      <w:r>
        <w:t xml:space="preserve"> aangeroepen als zij bij het museum aankomen of het museum verlaten. Afhankelijk van hoe de tellers staan worden deze op een await gezet of mogen ze doorgaan.</w:t>
      </w:r>
      <w:r w:rsidR="002A2C88">
        <w:t xml:space="preserve"> Als ze doorgaan gaan ze kijken of kopen</w:t>
      </w:r>
      <w:r>
        <w:t>. Na het kijken</w:t>
      </w:r>
      <w:r w:rsidR="002A2C88">
        <w:t xml:space="preserve"> of kopen</w:t>
      </w:r>
      <w:r>
        <w:t xml:space="preserve"> verlaten zij het museum waarna afhankelijk van de tellers er een </w:t>
      </w:r>
      <w:r w:rsidR="002A2C88">
        <w:t>koper</w:t>
      </w:r>
      <w:r>
        <w:t xml:space="preserve"> naar binnen mag of de wachtende bezoekers.</w:t>
      </w:r>
    </w:p>
    <w:p w:rsidR="004A63D7" w:rsidRDefault="004A63D7" w:rsidP="0024532B"/>
    <w:p w:rsidR="00D43C4D" w:rsidRDefault="00D53571" w:rsidP="00D43C4D">
      <w:pPr>
        <w:pStyle w:val="Heading1"/>
      </w:pPr>
      <w:bookmarkStart w:id="5" w:name="_Toc446938793"/>
      <w:r>
        <w:lastRenderedPageBreak/>
        <w:t>Testen</w:t>
      </w:r>
      <w:bookmarkEnd w:id="5"/>
    </w:p>
    <w:p w:rsidR="002F392A" w:rsidRDefault="00035D0F" w:rsidP="002F392A">
      <w:pPr>
        <w:pStyle w:val="Heading2"/>
      </w:pPr>
      <w:bookmarkStart w:id="6" w:name="_Toc446938794"/>
      <w:r>
        <w:t>Test 1: 20 bezoekers en 1 koper</w:t>
      </w:r>
      <w:bookmarkEnd w:id="6"/>
    </w:p>
    <w:p w:rsidR="002F392A" w:rsidRDefault="00DD287A">
      <w:pPr>
        <w:rPr>
          <w:rFonts w:asciiTheme="majorHAnsi" w:eastAsiaTheme="majorEastAsia" w:hAnsiTheme="majorHAnsi" w:cstheme="majorBidi"/>
          <w:color w:val="2E74B5" w:themeColor="accent1" w:themeShade="BF"/>
          <w:sz w:val="26"/>
          <w:szCs w:val="26"/>
        </w:rPr>
      </w:pPr>
      <w:r>
        <w:t>Ook met 20 bezoekers gedraagt het systeem, zoals hij hoort te werken.</w:t>
      </w:r>
    </w:p>
    <w:p w:rsidR="00035D0F" w:rsidRDefault="002F392A" w:rsidP="002F392A">
      <w:pPr>
        <w:pStyle w:val="Heading2"/>
      </w:pPr>
      <w:bookmarkStart w:id="7" w:name="_Toc446938795"/>
      <w:r>
        <w:t>Test 2: 1 koper 1 bezoeker</w:t>
      </w:r>
      <w:bookmarkEnd w:id="7"/>
    </w:p>
    <w:p w:rsidR="00DD287A" w:rsidRDefault="00A177DF" w:rsidP="00DD287A">
      <w:r>
        <w:t>De output in bijlage B zie je dat er een kijker naar binnen gaat om te kijken nadat de kijker klaar is met kijken mag er een koper naar binnen want er staat niemand meer in de rij. Wanneer de koper naar binnen gaat staat de kijker weer in de rij. De koper kijkt rond en koopt een auto, gaat dan weer naar buiten. Vervolgens gaat hij meteen weer in de rij staan en mag die weer naar binnen, dit hoort eigenlijk niet want wanneer de koper naar buiten ging, mocht er een kijker weer naar binnen. Dit heeft te maken met dat de threads naas</w:t>
      </w:r>
      <w:r w:rsidR="009D032C">
        <w:t>t elkaar lopen en dat de koper weer eerder in de rij staat voor</w:t>
      </w:r>
      <w:r>
        <w:t>dat de bezoeker</w:t>
      </w:r>
      <w:r w:rsidR="009D032C">
        <w:t xml:space="preserve"> heeft gekeken of </w:t>
      </w:r>
      <w:r>
        <w:t>hij naar binnen mag</w:t>
      </w:r>
      <w:r w:rsidR="009D032C">
        <w:t>.</w:t>
      </w:r>
    </w:p>
    <w:p w:rsidR="009F7DF1" w:rsidRDefault="00581130" w:rsidP="00DD287A">
      <w:r w:rsidRPr="00581130">
        <w:t>Behalve deze testen zijn er nog vele uitgevoerd tijdens het ontwikkelingsproces, hiervan heb</w:t>
      </w:r>
      <w:r>
        <w:t>ben</w:t>
      </w:r>
      <w:r w:rsidRPr="00581130">
        <w:t xml:space="preserve"> </w:t>
      </w:r>
      <w:r>
        <w:t>wij</w:t>
      </w:r>
      <w:r w:rsidRPr="00581130">
        <w:t xml:space="preserve"> niet bijgehouden hoeveel </w:t>
      </w:r>
      <w:r w:rsidR="004D3645">
        <w:t xml:space="preserve">kopers en </w:t>
      </w:r>
      <w:r w:rsidRPr="00581130">
        <w:t xml:space="preserve">bezoekers. Hieronder een stuk uitvoer van </w:t>
      </w:r>
      <w:r w:rsidR="00DD287A">
        <w:t>1</w:t>
      </w:r>
      <w:r w:rsidRPr="00581130">
        <w:t xml:space="preserve">0 bezoekers en 4 </w:t>
      </w:r>
      <w:r>
        <w:t>kopers</w:t>
      </w:r>
      <w:r w:rsidRPr="00581130">
        <w:t>.</w:t>
      </w:r>
      <w:r w:rsidR="009F7DF1">
        <w:rPr>
          <w:noProof/>
          <w:lang w:eastAsia="nl-NL"/>
        </w:rPr>
        <w:drawing>
          <wp:inline distT="0" distB="0" distL="0" distR="0" wp14:anchorId="62C18038" wp14:editId="3460D7E2">
            <wp:extent cx="5612266" cy="592455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18" t="9546" r="55027" b="9465"/>
                    <a:stretch/>
                  </pic:blipFill>
                  <pic:spPr bwMode="auto">
                    <a:xfrm>
                      <a:off x="0" y="0"/>
                      <a:ext cx="5643695" cy="5957728"/>
                    </a:xfrm>
                    <a:prstGeom prst="rect">
                      <a:avLst/>
                    </a:prstGeom>
                    <a:ln>
                      <a:noFill/>
                    </a:ln>
                    <a:extLst>
                      <a:ext uri="{53640926-AAD7-44D8-BBD7-CCE9431645EC}">
                        <a14:shadowObscured xmlns:a14="http://schemas.microsoft.com/office/drawing/2010/main"/>
                      </a:ext>
                    </a:extLst>
                  </pic:spPr>
                </pic:pic>
              </a:graphicData>
            </a:graphic>
          </wp:inline>
        </w:drawing>
      </w:r>
      <w:r w:rsidR="009D032C">
        <w:br w:type="page"/>
      </w:r>
    </w:p>
    <w:p w:rsidR="005748B5" w:rsidRPr="005748B5" w:rsidRDefault="005748B5" w:rsidP="005748B5">
      <w:pPr>
        <w:pStyle w:val="Heading1"/>
        <w:rPr>
          <w:rStyle w:val="Heading1Char"/>
        </w:rPr>
      </w:pPr>
      <w:bookmarkStart w:id="8" w:name="_Toc446938796"/>
      <w:r>
        <w:rPr>
          <w:rStyle w:val="Heading1Char"/>
        </w:rPr>
        <w:lastRenderedPageBreak/>
        <w:t>Bijlage A</w:t>
      </w:r>
      <w:bookmarkEnd w:id="8"/>
    </w:p>
    <w:tbl>
      <w:tblPr>
        <w:tblStyle w:val="TableGrid"/>
        <w:tblW w:w="0" w:type="auto"/>
        <w:tblLook w:val="04A0" w:firstRow="1" w:lastRow="0" w:firstColumn="1" w:lastColumn="0" w:noHBand="0" w:noVBand="1"/>
      </w:tblPr>
      <w:tblGrid>
        <w:gridCol w:w="4531"/>
        <w:gridCol w:w="4531"/>
      </w:tblGrid>
      <w:tr w:rsidR="009D032C" w:rsidTr="00875786">
        <w:tc>
          <w:tcPr>
            <w:tcW w:w="4531" w:type="dxa"/>
          </w:tcPr>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2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3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4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5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6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7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9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0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1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8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3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4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5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6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8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7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4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Gewoon chill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0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2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4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4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0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0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5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8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8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8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5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7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7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7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5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7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5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7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7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7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9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1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1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1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9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9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4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4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4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6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6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Kijker 16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6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0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2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2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2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7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2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2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2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2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3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3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3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6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8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9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4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6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8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6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8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6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8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8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8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2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3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5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5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5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7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3 : Ik sta in de rij</w:t>
            </w:r>
          </w:p>
          <w:p w:rsidR="009D032C" w:rsidRPr="002F392A" w:rsidRDefault="009D032C" w:rsidP="00875786">
            <w:pPr>
              <w:autoSpaceDE w:val="0"/>
              <w:autoSpaceDN w:val="0"/>
              <w:adjustRightInd w:val="0"/>
              <w:rPr>
                <w:rFonts w:ascii="Consolas" w:hAnsi="Consolas" w:cs="Consolas"/>
                <w:sz w:val="20"/>
                <w:szCs w:val="20"/>
              </w:rPr>
            </w:pPr>
          </w:p>
        </w:tc>
        <w:tc>
          <w:tcPr>
            <w:tcW w:w="4531" w:type="dxa"/>
          </w:tcPr>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Kijker 13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3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6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4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6 : Just live en kalm an doen</w:t>
            </w:r>
          </w:p>
          <w:p w:rsidR="009D032C" w:rsidRDefault="009D032C" w:rsidP="00875786">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Kijker 4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2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5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5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0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7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1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1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1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3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3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3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6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8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9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9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2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8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7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6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4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4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8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0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2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3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5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Ik ga naar binnen om een auto te kop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Ik zoek naar een auto</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7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2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3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4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5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Ik heb een auto gevond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Koper 0 : een auto gekocht</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Er gaat een koper gaat naar buiten, Aju!</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5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5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1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1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Gewoon chill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3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3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5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5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5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5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6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6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5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8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8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8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9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9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1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7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7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Ik ben binnen en kijk rond</w:t>
            </w:r>
          </w:p>
          <w:p w:rsidR="009D032C" w:rsidRDefault="009D032C" w:rsidP="00875786">
            <w:r>
              <w:rPr>
                <w:rFonts w:ascii="Consolas" w:hAnsi="Consolas" w:cs="Consolas"/>
                <w:color w:val="000000"/>
                <w:sz w:val="20"/>
                <w:szCs w:val="20"/>
              </w:rPr>
              <w:t>Kijker 19 : Beetje kiekn</w:t>
            </w:r>
          </w:p>
        </w:tc>
      </w:tr>
    </w:tbl>
    <w:p w:rsidR="009D032C" w:rsidRDefault="009D032C">
      <w:r>
        <w:lastRenderedPageBreak/>
        <w:br w:type="page"/>
      </w:r>
    </w:p>
    <w:p w:rsidR="009D032C" w:rsidRDefault="009D032C" w:rsidP="009D032C">
      <w:pPr>
        <w:pStyle w:val="Heading1"/>
      </w:pPr>
      <w:bookmarkStart w:id="9" w:name="_Toc446938797"/>
      <w:r>
        <w:lastRenderedPageBreak/>
        <w:t>Bijlage B</w:t>
      </w:r>
      <w:bookmarkEnd w:id="9"/>
    </w:p>
    <w:tbl>
      <w:tblPr>
        <w:tblStyle w:val="TableGrid"/>
        <w:tblW w:w="0" w:type="auto"/>
        <w:tblLook w:val="04A0" w:firstRow="1" w:lastRow="0" w:firstColumn="1" w:lastColumn="0" w:noHBand="0" w:noVBand="1"/>
      </w:tblPr>
      <w:tblGrid>
        <w:gridCol w:w="4531"/>
        <w:gridCol w:w="4531"/>
      </w:tblGrid>
      <w:tr w:rsidR="009D032C" w:rsidTr="00875786">
        <w:tc>
          <w:tcPr>
            <w:tcW w:w="4531" w:type="dxa"/>
          </w:tcPr>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Gewoon chill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Ik ga naar binnen om een auto te kop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Ik zoek naar een auto</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Ik heb een auto gevond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een auto gekocht</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Er gaat een koper gaat naar buiten, Aju!</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Gewoon chill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Ik sta in de rij</w:t>
            </w:r>
          </w:p>
          <w:p w:rsidR="009D032C" w:rsidRPr="002F392A"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ben klaar met kijken en ga weg</w:t>
            </w:r>
          </w:p>
        </w:tc>
        <w:tc>
          <w:tcPr>
            <w:tcW w:w="4531" w:type="dxa"/>
          </w:tcPr>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Ik ga naar binnen om een auto te kop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Ik zoek naar een auto</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Ik heb een auto gevond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een auto gekocht</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Er gaat een koper gaat naar buiten, Aju!</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Gewoon chill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Ik ga naar binnen om een auto te kop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Ik zoek naar een auto</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Ik heb een auto gevond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een auto gekocht</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Er gaat een koper gaat naar buiten, Aju!</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Gewoon chill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Beetje kiekn</w:t>
            </w:r>
          </w:p>
          <w:p w:rsidR="009D032C" w:rsidRDefault="009D032C" w:rsidP="00875786"/>
        </w:tc>
      </w:tr>
    </w:tbl>
    <w:p w:rsidR="009D032C" w:rsidRPr="009D032C" w:rsidRDefault="009D032C" w:rsidP="009D032C"/>
    <w:sectPr w:rsidR="009D032C" w:rsidRPr="009D032C" w:rsidSect="00E2050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B78" w:rsidRDefault="00894B78" w:rsidP="00E2050E">
      <w:pPr>
        <w:spacing w:after="0" w:line="240" w:lineRule="auto"/>
      </w:pPr>
      <w:r>
        <w:separator/>
      </w:r>
    </w:p>
  </w:endnote>
  <w:endnote w:type="continuationSeparator" w:id="0">
    <w:p w:rsidR="00894B78" w:rsidRDefault="00894B78" w:rsidP="00E2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B78" w:rsidRDefault="00894B78" w:rsidP="00E2050E">
      <w:pPr>
        <w:spacing w:after="0" w:line="240" w:lineRule="auto"/>
      </w:pPr>
      <w:r>
        <w:separator/>
      </w:r>
    </w:p>
  </w:footnote>
  <w:footnote w:type="continuationSeparator" w:id="0">
    <w:p w:rsidR="00894B78" w:rsidRDefault="00894B78" w:rsidP="00E20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12A6A"/>
    <w:multiLevelType w:val="hybridMultilevel"/>
    <w:tmpl w:val="BA5CCAC8"/>
    <w:lvl w:ilvl="0" w:tplc="BA608A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50E"/>
    <w:rsid w:val="00035D0F"/>
    <w:rsid w:val="001F37B7"/>
    <w:rsid w:val="0024532B"/>
    <w:rsid w:val="00283DD4"/>
    <w:rsid w:val="002A2C88"/>
    <w:rsid w:val="002E0181"/>
    <w:rsid w:val="002F392A"/>
    <w:rsid w:val="003F6718"/>
    <w:rsid w:val="00457E89"/>
    <w:rsid w:val="00464AE4"/>
    <w:rsid w:val="004A63D7"/>
    <w:rsid w:val="004C4D0B"/>
    <w:rsid w:val="004D3645"/>
    <w:rsid w:val="004D4056"/>
    <w:rsid w:val="004F5ED5"/>
    <w:rsid w:val="00545D8D"/>
    <w:rsid w:val="0055072F"/>
    <w:rsid w:val="005748B5"/>
    <w:rsid w:val="00581130"/>
    <w:rsid w:val="005A4F40"/>
    <w:rsid w:val="00604C1E"/>
    <w:rsid w:val="00630153"/>
    <w:rsid w:val="00670476"/>
    <w:rsid w:val="006760A3"/>
    <w:rsid w:val="00772F3B"/>
    <w:rsid w:val="00795658"/>
    <w:rsid w:val="007F0005"/>
    <w:rsid w:val="00850608"/>
    <w:rsid w:val="00851961"/>
    <w:rsid w:val="00894B78"/>
    <w:rsid w:val="008D0F28"/>
    <w:rsid w:val="009713AF"/>
    <w:rsid w:val="009A4FC8"/>
    <w:rsid w:val="009B2E8D"/>
    <w:rsid w:val="009D032C"/>
    <w:rsid w:val="009F7DF1"/>
    <w:rsid w:val="00A177DF"/>
    <w:rsid w:val="00A620A1"/>
    <w:rsid w:val="00A8274B"/>
    <w:rsid w:val="00BE0A30"/>
    <w:rsid w:val="00CA4A15"/>
    <w:rsid w:val="00CB4D23"/>
    <w:rsid w:val="00CE597D"/>
    <w:rsid w:val="00D2614D"/>
    <w:rsid w:val="00D43C4D"/>
    <w:rsid w:val="00D53571"/>
    <w:rsid w:val="00DD287A"/>
    <w:rsid w:val="00DD59F8"/>
    <w:rsid w:val="00E2050E"/>
    <w:rsid w:val="00F03A43"/>
    <w:rsid w:val="00F7248A"/>
    <w:rsid w:val="00FA6F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1CC19"/>
  <w15:chartTrackingRefBased/>
  <w15:docId w15:val="{312AD228-E6A9-425F-8EF3-1401FFB8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05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545D8D"/>
    <w:pPr>
      <w:spacing w:after="0" w:line="240" w:lineRule="auto"/>
    </w:pPr>
  </w:style>
  <w:style w:type="character" w:customStyle="1" w:styleId="NoSpacingChar">
    <w:name w:val="No Spacing Char"/>
    <w:basedOn w:val="DefaultParagraphFont"/>
    <w:link w:val="NoSpacing"/>
    <w:uiPriority w:val="1"/>
    <w:rsid w:val="00E2050E"/>
  </w:style>
  <w:style w:type="character" w:customStyle="1" w:styleId="Heading1Char">
    <w:name w:val="Heading 1 Char"/>
    <w:basedOn w:val="DefaultParagraphFont"/>
    <w:link w:val="Heading1"/>
    <w:uiPriority w:val="9"/>
    <w:rsid w:val="00E20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050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205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050E"/>
  </w:style>
  <w:style w:type="paragraph" w:styleId="Footer">
    <w:name w:val="footer"/>
    <w:basedOn w:val="Normal"/>
    <w:link w:val="FooterChar"/>
    <w:uiPriority w:val="99"/>
    <w:unhideWhenUsed/>
    <w:rsid w:val="00E205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050E"/>
  </w:style>
  <w:style w:type="table" w:styleId="TableGrid">
    <w:name w:val="Table Grid"/>
    <w:basedOn w:val="TableNormal"/>
    <w:uiPriority w:val="39"/>
    <w:rsid w:val="00CB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0A1"/>
    <w:pPr>
      <w:ind w:left="720"/>
      <w:contextualSpacing/>
    </w:pPr>
  </w:style>
  <w:style w:type="paragraph" w:styleId="TOCHeading">
    <w:name w:val="TOC Heading"/>
    <w:basedOn w:val="Heading1"/>
    <w:next w:val="Normal"/>
    <w:uiPriority w:val="39"/>
    <w:unhideWhenUsed/>
    <w:qFormat/>
    <w:rsid w:val="005748B5"/>
    <w:pPr>
      <w:outlineLvl w:val="9"/>
    </w:pPr>
    <w:rPr>
      <w:lang w:val="en-US"/>
    </w:rPr>
  </w:style>
  <w:style w:type="paragraph" w:styleId="TOC1">
    <w:name w:val="toc 1"/>
    <w:basedOn w:val="Normal"/>
    <w:next w:val="Normal"/>
    <w:autoRedefine/>
    <w:uiPriority w:val="39"/>
    <w:unhideWhenUsed/>
    <w:rsid w:val="005748B5"/>
    <w:pPr>
      <w:spacing w:after="100"/>
    </w:pPr>
  </w:style>
  <w:style w:type="paragraph" w:styleId="TOC2">
    <w:name w:val="toc 2"/>
    <w:basedOn w:val="Normal"/>
    <w:next w:val="Normal"/>
    <w:autoRedefine/>
    <w:uiPriority w:val="39"/>
    <w:unhideWhenUsed/>
    <w:rsid w:val="005748B5"/>
    <w:pPr>
      <w:spacing w:after="100"/>
      <w:ind w:left="220"/>
    </w:pPr>
  </w:style>
  <w:style w:type="character" w:styleId="Hyperlink">
    <w:name w:val="Hyperlink"/>
    <w:basedOn w:val="DefaultParagraphFont"/>
    <w:uiPriority w:val="99"/>
    <w:unhideWhenUsed/>
    <w:rsid w:val="005748B5"/>
    <w:rPr>
      <w:color w:val="0563C1" w:themeColor="hyperlink"/>
      <w:u w:val="single"/>
    </w:rPr>
  </w:style>
  <w:style w:type="paragraph" w:styleId="BalloonText">
    <w:name w:val="Balloon Text"/>
    <w:basedOn w:val="Normal"/>
    <w:link w:val="BalloonTextChar"/>
    <w:uiPriority w:val="99"/>
    <w:semiHidden/>
    <w:unhideWhenUsed/>
    <w:rsid w:val="00574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8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854912">
      <w:bodyDiv w:val="1"/>
      <w:marLeft w:val="0"/>
      <w:marRight w:val="0"/>
      <w:marTop w:val="0"/>
      <w:marBottom w:val="0"/>
      <w:divBdr>
        <w:top w:val="none" w:sz="0" w:space="0" w:color="auto"/>
        <w:left w:val="none" w:sz="0" w:space="0" w:color="auto"/>
        <w:bottom w:val="none" w:sz="0" w:space="0" w:color="auto"/>
        <w:right w:val="none" w:sz="0" w:space="0" w:color="auto"/>
      </w:divBdr>
    </w:div>
    <w:div w:id="766580488">
      <w:bodyDiv w:val="1"/>
      <w:marLeft w:val="0"/>
      <w:marRight w:val="0"/>
      <w:marTop w:val="0"/>
      <w:marBottom w:val="0"/>
      <w:divBdr>
        <w:top w:val="none" w:sz="0" w:space="0" w:color="auto"/>
        <w:left w:val="none" w:sz="0" w:space="0" w:color="auto"/>
        <w:bottom w:val="none" w:sz="0" w:space="0" w:color="auto"/>
        <w:right w:val="none" w:sz="0" w:space="0" w:color="auto"/>
      </w:divBdr>
    </w:div>
    <w:div w:id="920943286">
      <w:bodyDiv w:val="1"/>
      <w:marLeft w:val="0"/>
      <w:marRight w:val="0"/>
      <w:marTop w:val="0"/>
      <w:marBottom w:val="0"/>
      <w:divBdr>
        <w:top w:val="none" w:sz="0" w:space="0" w:color="auto"/>
        <w:left w:val="none" w:sz="0" w:space="0" w:color="auto"/>
        <w:bottom w:val="none" w:sz="0" w:space="0" w:color="auto"/>
        <w:right w:val="none" w:sz="0" w:space="0" w:color="auto"/>
      </w:divBdr>
    </w:div>
    <w:div w:id="1263613989">
      <w:bodyDiv w:val="1"/>
      <w:marLeft w:val="0"/>
      <w:marRight w:val="0"/>
      <w:marTop w:val="0"/>
      <w:marBottom w:val="0"/>
      <w:divBdr>
        <w:top w:val="none" w:sz="0" w:space="0" w:color="auto"/>
        <w:left w:val="none" w:sz="0" w:space="0" w:color="auto"/>
        <w:bottom w:val="none" w:sz="0" w:space="0" w:color="auto"/>
        <w:right w:val="none" w:sz="0" w:space="0" w:color="auto"/>
      </w:divBdr>
    </w:div>
    <w:div w:id="152528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591C7E-0C7E-4961-A0DC-EF1636FC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1841</Words>
  <Characters>10126</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lag opdracht 3</vt:lpstr>
      <vt:lpstr>Verslag opdracht 3</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opdracht 3</dc:title>
  <dc:subject/>
  <dc:creator>Victor van de Riet &amp; Rob logtenberg</dc:creator>
  <cp:keywords/>
  <dc:description/>
  <cp:lastModifiedBy>Rob Logtenberg</cp:lastModifiedBy>
  <cp:revision>8</cp:revision>
  <cp:lastPrinted>2016-03-28T12:31:00Z</cp:lastPrinted>
  <dcterms:created xsi:type="dcterms:W3CDTF">2016-03-22T13:23:00Z</dcterms:created>
  <dcterms:modified xsi:type="dcterms:W3CDTF">2016-03-28T12:31:00Z</dcterms:modified>
</cp:coreProperties>
</file>